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BAE654" w14:textId="5014348B" w:rsidR="003A0F94" w:rsidRPr="00FC05E8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#</w:t>
      </w:r>
      <w:r w:rsidR="001378A6" w:rsidRPr="00FC05E8">
        <w:rPr>
          <w:rFonts w:ascii="Arial" w:eastAsia="Arial" w:hAnsi="Arial" w:cs="Arial"/>
          <w:b/>
          <w:sz w:val="32"/>
          <w:szCs w:val="32"/>
        </w:rPr>
        <w:t>1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77777777" w:rsidR="003A0F94" w:rsidRPr="00FC05E8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proofErr w:type="spellStart"/>
      <w:r w:rsidR="003A0F94" w:rsidRPr="00FC05E8">
        <w:rPr>
          <w:rFonts w:ascii="Arial" w:eastAsia="Arial" w:hAnsi="Arial" w:cs="Arial"/>
          <w:b/>
          <w:sz w:val="32"/>
          <w:szCs w:val="32"/>
        </w:rPr>
        <w:t>Balingoan</w:t>
      </w:r>
      <w:proofErr w:type="spellEnd"/>
      <w:r w:rsidR="003A0F94" w:rsidRPr="00FC05E8">
        <w:rPr>
          <w:rFonts w:ascii="Arial" w:eastAsia="Arial" w:hAnsi="Arial" w:cs="Arial"/>
          <w:b/>
          <w:sz w:val="32"/>
          <w:szCs w:val="32"/>
        </w:rPr>
        <w:t>, Misamis Oriental</w:t>
      </w:r>
    </w:p>
    <w:p w14:paraId="150B165C" w14:textId="09D5CAB3" w:rsidR="00E94313" w:rsidRPr="00FC05E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 xml:space="preserve">as of </w:t>
      </w:r>
      <w:r w:rsidR="003A0F94" w:rsidRPr="00FC05E8">
        <w:rPr>
          <w:rFonts w:ascii="Arial" w:eastAsia="Arial" w:hAnsi="Arial" w:cs="Arial"/>
          <w:sz w:val="24"/>
          <w:szCs w:val="24"/>
        </w:rPr>
        <w:t>02 March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FC05E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FC05E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FC05E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7A7F7D0C" w:rsidR="005734ED" w:rsidRPr="00FC05E8" w:rsidRDefault="00C670C1" w:rsidP="003A0F94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>01 March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C05E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FC05E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PM</w:t>
      </w: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ecounter</w:t>
      </w:r>
      <w:proofErr w:type="spellEnd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ensued between the 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military forces and suspected rebels at Sitio </w:t>
      </w:r>
      <w:proofErr w:type="spellStart"/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>Kibontod</w:t>
      </w:r>
      <w:proofErr w:type="spellEnd"/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>Mantangale</w:t>
      </w:r>
      <w:proofErr w:type="spellEnd"/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>Balingoan</w:t>
      </w:r>
      <w:proofErr w:type="spellEnd"/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, Misamis Oriental which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result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>ed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to the displacement of the families and individuals in the area.</w:t>
      </w:r>
    </w:p>
    <w:p w14:paraId="0C96463D" w14:textId="1E75606E" w:rsidR="00F35540" w:rsidRPr="00C12A7F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3EFDFE0D" w14:textId="77777777" w:rsidR="00F35540" w:rsidRPr="00FC05E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7A10B29" w:rsidR="00470FE4" w:rsidRPr="00FC05E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C05E8">
        <w:rPr>
          <w:rFonts w:ascii="Arial" w:eastAsia="Arial" w:hAnsi="Arial" w:cs="Arial"/>
          <w:bCs/>
          <w:color w:val="auto"/>
          <w:sz w:val="24"/>
          <w:szCs w:val="24"/>
        </w:rPr>
        <w:t xml:space="preserve">A total </w:t>
      </w:r>
      <w:proofErr w:type="gramStart"/>
      <w:r w:rsidRPr="00FC05E8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Pr="00FC05E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4304A" w:rsidRPr="00FC05E8">
        <w:rPr>
          <w:rFonts w:ascii="Arial" w:eastAsia="Arial" w:hAnsi="Arial" w:cs="Arial"/>
          <w:b/>
          <w:color w:val="0070C0"/>
          <w:sz w:val="24"/>
          <w:szCs w:val="24"/>
        </w:rPr>
        <w:t xml:space="preserve"> 60</w:t>
      </w:r>
      <w:proofErr w:type="gramEnd"/>
      <w:r w:rsidR="008D7AC3" w:rsidRPr="00FC05E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FC05E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FC05E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FC05E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304A" w:rsidRPr="00FC05E8">
        <w:rPr>
          <w:rFonts w:ascii="Arial" w:eastAsia="Arial" w:hAnsi="Arial" w:cs="Arial"/>
          <w:b/>
          <w:color w:val="0070C0"/>
          <w:sz w:val="24"/>
          <w:szCs w:val="24"/>
        </w:rPr>
        <w:t>218</w:t>
      </w:r>
      <w:r w:rsidR="00D90712" w:rsidRPr="00FC05E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FC05E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FC05E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FC05E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C05E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FC05E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FC05E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24304A" w:rsidRPr="00FC05E8">
        <w:rPr>
          <w:rFonts w:ascii="Arial" w:eastAsia="Arial" w:hAnsi="Arial" w:cs="Arial"/>
          <w:b/>
          <w:bCs/>
          <w:color w:val="0070C0"/>
          <w:sz w:val="24"/>
          <w:szCs w:val="24"/>
        </w:rPr>
        <w:t>Balingoan</w:t>
      </w:r>
      <w:proofErr w:type="spellEnd"/>
      <w:r w:rsidR="0024304A" w:rsidRPr="00FC05E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Misamis Oriental </w:t>
      </w:r>
      <w:r w:rsidR="0095084B" w:rsidRPr="00FC05E8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FC05E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FC05E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C05E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FC05E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C05E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C05E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C12A7F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25" w:type="pct"/>
        <w:tblInd w:w="363" w:type="dxa"/>
        <w:tblLook w:val="04A0" w:firstRow="1" w:lastRow="0" w:firstColumn="1" w:lastColumn="0" w:noHBand="0" w:noVBand="1"/>
      </w:tblPr>
      <w:tblGrid>
        <w:gridCol w:w="364"/>
        <w:gridCol w:w="4760"/>
        <w:gridCol w:w="1424"/>
        <w:gridCol w:w="1424"/>
        <w:gridCol w:w="1424"/>
      </w:tblGrid>
      <w:tr w:rsidR="0024304A" w:rsidRPr="00C12A7F" w14:paraId="212AB6DC" w14:textId="77777777" w:rsidTr="00C12A7F">
        <w:trPr>
          <w:trHeight w:val="60"/>
        </w:trPr>
        <w:tc>
          <w:tcPr>
            <w:tcW w:w="27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5C8A9B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3E6162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4304A" w:rsidRPr="00C12A7F" w14:paraId="1CFB4DD5" w14:textId="77777777" w:rsidTr="00C12A7F">
        <w:trPr>
          <w:trHeight w:val="60"/>
        </w:trPr>
        <w:tc>
          <w:tcPr>
            <w:tcW w:w="27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EB4F8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61695B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13AB0B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957674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4304A" w:rsidRPr="00C12A7F" w14:paraId="465B94F3" w14:textId="77777777" w:rsidTr="00C12A7F">
        <w:trPr>
          <w:trHeight w:val="20"/>
        </w:trPr>
        <w:tc>
          <w:tcPr>
            <w:tcW w:w="2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F4508D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C2E60B" w14:textId="4725CCB8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00365F" w14:textId="66114548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32CD86" w14:textId="1DE3DD3C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8 </w:t>
            </w:r>
          </w:p>
        </w:tc>
      </w:tr>
      <w:tr w:rsidR="0024304A" w:rsidRPr="00C12A7F" w14:paraId="13E18064" w14:textId="77777777" w:rsidTr="00C12A7F">
        <w:trPr>
          <w:trHeight w:val="20"/>
        </w:trPr>
        <w:tc>
          <w:tcPr>
            <w:tcW w:w="2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6E154E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7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3421D0" w14:textId="4943E579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01DF30" w14:textId="58011D5E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DBF7DF" w14:textId="797C52A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8 </w:t>
            </w:r>
          </w:p>
        </w:tc>
      </w:tr>
      <w:tr w:rsidR="0024304A" w:rsidRPr="00C12A7F" w14:paraId="4FBF01AE" w14:textId="77777777" w:rsidTr="00C12A7F">
        <w:trPr>
          <w:trHeight w:val="20"/>
        </w:trPr>
        <w:tc>
          <w:tcPr>
            <w:tcW w:w="2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72E3B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5663A" w14:textId="503CB0DD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F7BEA" w14:textId="0563FC21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1865E" w14:textId="1161E41A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8 </w:t>
            </w:r>
          </w:p>
        </w:tc>
      </w:tr>
      <w:tr w:rsidR="0024304A" w:rsidRPr="00C12A7F" w14:paraId="6CDF439B" w14:textId="77777777" w:rsidTr="00C12A7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0501E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7BEC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12A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4CB4E" w14:textId="16E72449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81626" w14:textId="7DCB2801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8D18" w14:textId="45B127B2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</w:tr>
    </w:tbl>
    <w:p w14:paraId="42CFFD81" w14:textId="61DE0D8B" w:rsidR="00C71101" w:rsidRPr="00C12A7F" w:rsidRDefault="00E90BF0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47C6154A" w14:textId="772580B8" w:rsidR="008D7AC3" w:rsidRPr="00C12A7F" w:rsidRDefault="008D7AC3" w:rsidP="008D7AC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2040A10" w14:textId="77777777" w:rsidR="00F35540" w:rsidRPr="00FC05E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FC05E8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4F303F14" w:rsidR="00E04AE5" w:rsidRPr="00FC05E8" w:rsidRDefault="008D7AC3" w:rsidP="008D7AC3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r w:rsidRPr="00FC05E8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FC05E8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24304A" w:rsidRPr="00FC05E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60 </w:t>
      </w:r>
      <w:r w:rsidR="00EB153B" w:rsidRPr="00FC05E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FC05E8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4304A" w:rsidRPr="00FC05E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218 </w:t>
      </w:r>
      <w:r w:rsidR="00354854" w:rsidRPr="00FC05E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FC05E8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4304A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>are currently talking</w:t>
      </w:r>
      <w:r w:rsidR="00890200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4304A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4304A" w:rsidRPr="00FC05E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3 evacuation centers</w:t>
      </w:r>
      <w:r w:rsidRPr="00FC05E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71101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C05E8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FC05E8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0B9130F8" w:rsidR="00C71101" w:rsidRPr="00C12A7F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813" w:type="pct"/>
        <w:tblInd w:w="340" w:type="dxa"/>
        <w:tblLook w:val="04A0" w:firstRow="1" w:lastRow="0" w:firstColumn="1" w:lastColumn="0" w:noHBand="0" w:noVBand="1"/>
      </w:tblPr>
      <w:tblGrid>
        <w:gridCol w:w="336"/>
        <w:gridCol w:w="3455"/>
        <w:gridCol w:w="930"/>
        <w:gridCol w:w="934"/>
        <w:gridCol w:w="930"/>
        <w:gridCol w:w="930"/>
        <w:gridCol w:w="930"/>
        <w:gridCol w:w="928"/>
      </w:tblGrid>
      <w:tr w:rsidR="0024304A" w:rsidRPr="00C12A7F" w14:paraId="6DB41D8B" w14:textId="77777777" w:rsidTr="00C12A7F">
        <w:trPr>
          <w:trHeight w:val="20"/>
        </w:trPr>
        <w:tc>
          <w:tcPr>
            <w:tcW w:w="20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3AB18F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BA68E1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5666D7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4304A" w:rsidRPr="00C12A7F" w14:paraId="58EEA93E" w14:textId="77777777" w:rsidTr="00C12A7F">
        <w:trPr>
          <w:trHeight w:val="20"/>
        </w:trPr>
        <w:tc>
          <w:tcPr>
            <w:tcW w:w="20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5CBA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80F88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98A494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4304A" w:rsidRPr="00C12A7F" w14:paraId="0A363FD8" w14:textId="77777777" w:rsidTr="00C12A7F">
        <w:trPr>
          <w:trHeight w:val="20"/>
        </w:trPr>
        <w:tc>
          <w:tcPr>
            <w:tcW w:w="20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8384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508B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AFCC6C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42229A" w14:textId="6D7EDE92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24304A" w:rsidRPr="00C12A7F" w14:paraId="5C295B43" w14:textId="77777777" w:rsidTr="00C12A7F">
        <w:trPr>
          <w:trHeight w:val="20"/>
        </w:trPr>
        <w:tc>
          <w:tcPr>
            <w:tcW w:w="20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0966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417648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637509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8D9BAF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9A5202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48CA81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8D7E0B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4304A" w:rsidRPr="00C12A7F" w14:paraId="6957D9F5" w14:textId="77777777" w:rsidTr="00C12A7F">
        <w:trPr>
          <w:trHeight w:val="20"/>
        </w:trPr>
        <w:tc>
          <w:tcPr>
            <w:tcW w:w="2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244DEB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CDFEE6" w14:textId="1157E429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B87ED2" w14:textId="5FF5509A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E5F9C8" w14:textId="24A61A32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AC5009" w14:textId="57201B1D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875625" w14:textId="35200A29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8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007A11" w14:textId="23B047DC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8 </w:t>
            </w:r>
          </w:p>
        </w:tc>
      </w:tr>
      <w:tr w:rsidR="0024304A" w:rsidRPr="00C12A7F" w14:paraId="433F985C" w14:textId="77777777" w:rsidTr="00C12A7F">
        <w:trPr>
          <w:trHeight w:val="20"/>
        </w:trPr>
        <w:tc>
          <w:tcPr>
            <w:tcW w:w="2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51688A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245C7C" w14:textId="17D7C07F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FCDF89" w14:textId="2FD20F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8401F" w14:textId="12D809FC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60A554" w14:textId="1A8C750D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B3469B" w14:textId="24060684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8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A87FE8" w14:textId="715B2908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8 </w:t>
            </w:r>
          </w:p>
        </w:tc>
      </w:tr>
      <w:tr w:rsidR="0024304A" w:rsidRPr="00C12A7F" w14:paraId="6BDA51CE" w14:textId="77777777" w:rsidTr="00C12A7F">
        <w:trPr>
          <w:trHeight w:val="20"/>
        </w:trPr>
        <w:tc>
          <w:tcPr>
            <w:tcW w:w="2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4DA49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70CB2" w14:textId="7750DA46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ECAFB" w14:textId="12650BAD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DA925" w14:textId="03FCDA7C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EBF7E" w14:textId="23542E3B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51074" w14:textId="00DD7F22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8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4F727" w14:textId="1139785D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8 </w:t>
            </w:r>
          </w:p>
        </w:tc>
      </w:tr>
      <w:tr w:rsidR="0024304A" w:rsidRPr="00C12A7F" w14:paraId="5D797B00" w14:textId="77777777" w:rsidTr="00C12A7F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14658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7735" w14:textId="77777777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12A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12E8" w14:textId="392A4652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82246" w14:textId="7C3F3373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C906" w14:textId="7156FA85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ACBD" w14:textId="5300715A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CC64" w14:textId="3CDD0AC6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FEA3A" w14:textId="741672B9" w:rsidR="0024304A" w:rsidRPr="00C12A7F" w:rsidRDefault="0024304A" w:rsidP="002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2A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</w:tr>
    </w:tbl>
    <w:p w14:paraId="0CF61243" w14:textId="5980E52D" w:rsidR="002D1B51" w:rsidRPr="00C12A7F" w:rsidRDefault="002D1B51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4CADD524" w14:textId="559F2681" w:rsidR="008D7AC3" w:rsidRPr="00C12A7F" w:rsidRDefault="008D7AC3" w:rsidP="008D7AC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6E50C7E1" w14:textId="77777777" w:rsidR="00214845" w:rsidRPr="00FC05E8" w:rsidRDefault="00214845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AE3D008" w14:textId="77777777" w:rsidR="00C12A7F" w:rsidRDefault="00C12A7F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0105ACB9" w14:textId="5C105D9A" w:rsidR="003D0AEA" w:rsidRPr="00C12A7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C05E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FC05E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C12A7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C12A7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0FAED612" w:rsidR="003D0AEA" w:rsidRPr="00C12A7F" w:rsidRDefault="003A0F94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02 March</w:t>
            </w:r>
            <w:r w:rsidR="00CF794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ACBE850" w:rsidR="003D0AEA" w:rsidRPr="00C12A7F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73F02CC2" w14:textId="77777777" w:rsidR="00C12A7F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18F18F6" w14:textId="77777777" w:rsidR="00C12A7F" w:rsidRDefault="00C12A7F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14:paraId="4492A6FC" w14:textId="5FF1FD4B" w:rsidR="00470FE4" w:rsidRPr="00FC05E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FC05E8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</w:t>
      </w:r>
      <w:r w:rsidR="00E04AE5" w:rsidRPr="00FC05E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C12A7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C12A7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C12A7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C12A7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21C75DB" w:rsidR="0095060C" w:rsidRPr="00C12A7F" w:rsidRDefault="003A0F94" w:rsidP="00435DCE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02 M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98F5" w14:textId="77777777" w:rsidR="003A0F94" w:rsidRPr="00C12A7F" w:rsidRDefault="003A0F94" w:rsidP="003A0F9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LGU of </w:t>
            </w:r>
            <w:proofErr w:type="spellStart"/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Balingoan</w:t>
            </w:r>
            <w:proofErr w:type="spellEnd"/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ovided immediate food assistance to the families who are staying inside the evacuation centers.</w:t>
            </w:r>
          </w:p>
          <w:p w14:paraId="2BDFEDAC" w14:textId="5C722F26" w:rsidR="007A39BA" w:rsidRPr="00C12A7F" w:rsidRDefault="003A0F94" w:rsidP="00435DC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 is in close coordination with the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ocial Welfare and Development (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WAD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) Team Leader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unicipal Social Welfare and Development Office (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SWDO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Local Disaster Risk Reduction and Management Office (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LDRRMO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</w:t>
            </w:r>
            <w:r w:rsidR="00435DCE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r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urther updates and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r </w:t>
            </w:r>
            <w:r w:rsidR="00435DCE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ossible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 w:rsidR="00435DCE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relief </w:t>
            </w:r>
            <w:r w:rsidR="00435DCE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ssistance needed by the affected families. </w:t>
            </w:r>
            <w:r w:rsidR="007A39BA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5EE2023A" w14:textId="350E12AD" w:rsidR="0022209F" w:rsidRPr="00FC05E8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C12A7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9AD6002" w:rsidR="00470FE4" w:rsidRPr="00C12A7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FC05E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C05E8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77777777" w:rsidR="003A0F94" w:rsidRPr="00FC05E8" w:rsidRDefault="003A0F94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FC05E8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7F518BB7" w14:textId="52C10229" w:rsidR="00BC38D8" w:rsidRPr="00FC05E8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B5195" w14:textId="77777777" w:rsidR="00E50038" w:rsidRDefault="00E50038">
      <w:pPr>
        <w:spacing w:after="0" w:line="240" w:lineRule="auto"/>
      </w:pPr>
      <w:r>
        <w:separator/>
      </w:r>
    </w:p>
  </w:endnote>
  <w:endnote w:type="continuationSeparator" w:id="0">
    <w:p w14:paraId="46F2820E" w14:textId="77777777" w:rsidR="00E50038" w:rsidRDefault="00E5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7244BF40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A39BA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A39BA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378A6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8D7AC3" w:rsidRPr="008D7AC3">
      <w:rPr>
        <w:rFonts w:ascii="Arial" w:hAnsi="Arial" w:cs="Arial"/>
        <w:sz w:val="14"/>
        <w:szCs w:val="16"/>
      </w:rPr>
      <w:t xml:space="preserve">Armed Conflict in </w:t>
    </w:r>
    <w:proofErr w:type="spellStart"/>
    <w:r w:rsidR="00435DCE" w:rsidRPr="00435DCE">
      <w:rPr>
        <w:rFonts w:ascii="Arial" w:hAnsi="Arial" w:cs="Arial"/>
        <w:sz w:val="14"/>
        <w:szCs w:val="16"/>
      </w:rPr>
      <w:t>Balingoan</w:t>
    </w:r>
    <w:proofErr w:type="spellEnd"/>
    <w:r w:rsidR="00435DCE" w:rsidRPr="00435DCE">
      <w:rPr>
        <w:rFonts w:ascii="Arial" w:hAnsi="Arial" w:cs="Arial"/>
        <w:sz w:val="14"/>
        <w:szCs w:val="16"/>
      </w:rPr>
      <w:t>, Misamis Oriental</w:t>
    </w:r>
    <w:r w:rsidR="00435DCE">
      <w:rPr>
        <w:rFonts w:ascii="Arial" w:hAnsi="Arial" w:cs="Arial"/>
        <w:sz w:val="14"/>
        <w:szCs w:val="16"/>
      </w:rPr>
      <w:t xml:space="preserve"> </w:t>
    </w:r>
    <w:r w:rsidR="008D7AC3">
      <w:rPr>
        <w:rFonts w:ascii="Arial" w:hAnsi="Arial" w:cs="Arial"/>
        <w:sz w:val="14"/>
        <w:szCs w:val="16"/>
      </w:rPr>
      <w:t xml:space="preserve">as of </w:t>
    </w:r>
    <w:r w:rsidR="00435DCE">
      <w:rPr>
        <w:rFonts w:ascii="Arial" w:hAnsi="Arial" w:cs="Arial"/>
        <w:sz w:val="14"/>
        <w:szCs w:val="16"/>
      </w:rPr>
      <w:t>02 March</w:t>
    </w:r>
    <w:r w:rsidR="00CF794B">
      <w:rPr>
        <w:rFonts w:ascii="Arial" w:hAnsi="Arial" w:cs="Arial"/>
        <w:sz w:val="14"/>
        <w:szCs w:val="16"/>
      </w:rPr>
      <w:t xml:space="preserve"> </w:t>
    </w:r>
    <w:r w:rsidR="00CF794B" w:rsidRPr="00CF794B">
      <w:rPr>
        <w:rFonts w:ascii="Arial" w:hAnsi="Arial" w:cs="Arial"/>
        <w:sz w:val="14"/>
        <w:szCs w:val="16"/>
      </w:rPr>
      <w:t>202</w:t>
    </w:r>
    <w:r w:rsidR="00CF794B">
      <w:rPr>
        <w:rFonts w:ascii="Arial" w:hAnsi="Arial" w:cs="Arial"/>
        <w:sz w:val="14"/>
        <w:szCs w:val="16"/>
      </w:rPr>
      <w:t>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FA03F" w14:textId="77777777" w:rsidR="00E50038" w:rsidRDefault="00E50038">
      <w:pPr>
        <w:spacing w:after="0" w:line="240" w:lineRule="auto"/>
      </w:pPr>
      <w:r>
        <w:separator/>
      </w:r>
    </w:p>
  </w:footnote>
  <w:footnote w:type="continuationSeparator" w:id="0">
    <w:p w14:paraId="3C8E49C8" w14:textId="77777777" w:rsidR="00E50038" w:rsidRDefault="00E5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2"/>
  </w:num>
  <w:num w:numId="5">
    <w:abstractNumId w:val="9"/>
  </w:num>
  <w:num w:numId="6">
    <w:abstractNumId w:val="21"/>
  </w:num>
  <w:num w:numId="7">
    <w:abstractNumId w:val="20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8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92BB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2C70"/>
    <w:rsid w:val="008B44A7"/>
    <w:rsid w:val="008C4054"/>
    <w:rsid w:val="008D156C"/>
    <w:rsid w:val="008D47B8"/>
    <w:rsid w:val="008D7AC3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74FA-C55E-416C-9F3F-D44B31E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4</cp:revision>
  <dcterms:created xsi:type="dcterms:W3CDTF">2021-03-02T05:53:00Z</dcterms:created>
  <dcterms:modified xsi:type="dcterms:W3CDTF">2021-03-02T07:23:00Z</dcterms:modified>
</cp:coreProperties>
</file>